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465B" w14:textId="179C275F" w:rsidR="009B316E" w:rsidRPr="00AB219E" w:rsidRDefault="009B316E" w:rsidP="00FB269B">
      <w:pPr>
        <w:spacing w:line="0" w:lineRule="atLeast"/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AB219E">
        <w:rPr>
          <w:rFonts w:ascii="BIZ UDP明朝 Medium" w:eastAsia="BIZ UDP明朝 Medium" w:hAnsi="BIZ UDP明朝 Medium" w:hint="eastAsia"/>
          <w:sz w:val="32"/>
          <w:szCs w:val="32"/>
        </w:rPr>
        <w:t>自主防災組織</w:t>
      </w:r>
      <w:r w:rsidR="003B3262" w:rsidRPr="00AB219E">
        <w:rPr>
          <w:rFonts w:ascii="BIZ UDP明朝 Medium" w:eastAsia="BIZ UDP明朝 Medium" w:hAnsi="BIZ UDP明朝 Medium" w:hint="eastAsia"/>
          <w:sz w:val="32"/>
          <w:szCs w:val="32"/>
        </w:rPr>
        <w:t>代表者等</w:t>
      </w:r>
      <w:r w:rsidRPr="00AB219E">
        <w:rPr>
          <w:rFonts w:ascii="BIZ UDP明朝 Medium" w:eastAsia="BIZ UDP明朝 Medium" w:hAnsi="BIZ UDP明朝 Medium" w:hint="eastAsia"/>
          <w:sz w:val="32"/>
          <w:szCs w:val="32"/>
        </w:rPr>
        <w:t>変更届</w:t>
      </w:r>
    </w:p>
    <w:p w14:paraId="195FC5E2" w14:textId="40DC44FC" w:rsidR="009B316E" w:rsidRPr="008E0811" w:rsidRDefault="009B316E" w:rsidP="00FB269B">
      <w:pPr>
        <w:spacing w:line="0" w:lineRule="atLeast"/>
        <w:jc w:val="right"/>
        <w:rPr>
          <w:rFonts w:ascii="BIZ UDP明朝 Medium" w:eastAsia="BIZ UDP明朝 Medium" w:hAnsi="BIZ UDP明朝 Medium"/>
          <w:sz w:val="22"/>
        </w:rPr>
      </w:pPr>
      <w:r w:rsidRPr="008E0811">
        <w:rPr>
          <w:rFonts w:ascii="BIZ UDP明朝 Medium" w:eastAsia="BIZ UDP明朝 Medium" w:hAnsi="BIZ UDP明朝 Medium" w:hint="eastAsia"/>
          <w:sz w:val="22"/>
        </w:rPr>
        <w:t>令和　　年　　月　　日</w:t>
      </w:r>
    </w:p>
    <w:p w14:paraId="1212BB5E" w14:textId="7ECD9BB5" w:rsidR="007558F1" w:rsidRDefault="009B316E" w:rsidP="00FB269B">
      <w:pPr>
        <w:spacing w:line="0" w:lineRule="atLeast"/>
        <w:jc w:val="left"/>
        <w:rPr>
          <w:rFonts w:ascii="BIZ UDP明朝 Medium" w:eastAsia="BIZ UDP明朝 Medium" w:hAnsi="BIZ UDP明朝 Medium"/>
          <w:szCs w:val="21"/>
        </w:rPr>
      </w:pPr>
      <w:r w:rsidRPr="008E0811">
        <w:rPr>
          <w:rFonts w:ascii="BIZ UDP明朝 Medium" w:eastAsia="BIZ UDP明朝 Medium" w:hAnsi="BIZ UDP明朝 Medium" w:hint="eastAsia"/>
          <w:szCs w:val="21"/>
        </w:rPr>
        <w:t>久 喜 市 長</w:t>
      </w:r>
      <w:r w:rsidR="005B7BB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4A6F2E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5B7BB5">
        <w:rPr>
          <w:rFonts w:ascii="BIZ UDP明朝 Medium" w:eastAsia="BIZ UDP明朝 Medium" w:hAnsi="BIZ UDP明朝 Medium" w:hint="eastAsia"/>
          <w:szCs w:val="21"/>
        </w:rPr>
        <w:t>あて</w:t>
      </w:r>
    </w:p>
    <w:p w14:paraId="35E67DEC" w14:textId="77777777" w:rsidR="008E0811" w:rsidRPr="008E0811" w:rsidRDefault="008E0811" w:rsidP="00FB269B">
      <w:pPr>
        <w:spacing w:line="0" w:lineRule="atLeast"/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843"/>
        <w:gridCol w:w="3260"/>
        <w:gridCol w:w="1413"/>
        <w:gridCol w:w="3260"/>
      </w:tblGrid>
      <w:tr w:rsidR="00F37886" w:rsidRPr="008E0811" w14:paraId="4E955B51" w14:textId="77777777" w:rsidTr="00FB269B">
        <w:trPr>
          <w:trHeight w:hRule="exact" w:val="454"/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E4838" w14:textId="0E99A3A6" w:rsidR="00F37886" w:rsidRPr="008E0811" w:rsidRDefault="00F37886" w:rsidP="00F37886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E081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者</w:t>
            </w:r>
          </w:p>
        </w:tc>
      </w:tr>
      <w:tr w:rsidR="007E50B6" w:rsidRPr="008E0811" w14:paraId="4852E88D" w14:textId="77777777" w:rsidTr="00FB269B">
        <w:trPr>
          <w:trHeight w:hRule="exact" w:val="303"/>
          <w:jc w:val="center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54E95" w14:textId="54783D5D" w:rsidR="007E50B6" w:rsidRPr="008E0811" w:rsidRDefault="007E50B6" w:rsidP="00A90920">
            <w:pPr>
              <w:snapToGrid w:val="0"/>
              <w:spacing w:line="24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7E50B6" w:rsidRPr="008E0811" w:rsidRDefault="007E50B6" w:rsidP="00A369AC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F2495" w14:textId="17F70CBB" w:rsidR="007E50B6" w:rsidRPr="008E0811" w:rsidRDefault="007E50B6" w:rsidP="00A90920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71B42653" w:rsidR="007E50B6" w:rsidRPr="008E0811" w:rsidRDefault="007E50B6" w:rsidP="007E50B6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E50B6" w:rsidRPr="008E0811" w14:paraId="0957F782" w14:textId="77777777" w:rsidTr="00FB269B">
        <w:trPr>
          <w:trHeight w:val="477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B5D4" w14:textId="3E3861D1" w:rsidR="007E50B6" w:rsidRPr="008E0811" w:rsidRDefault="00C63F1B" w:rsidP="007E50B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組織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0FE8" w14:textId="77777777" w:rsidR="007E50B6" w:rsidRPr="008E0811" w:rsidRDefault="007E50B6" w:rsidP="007E50B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51CE8" w14:textId="605A5775" w:rsidR="007E50B6" w:rsidRPr="008E0811" w:rsidRDefault="009B316E" w:rsidP="007E50B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  <w:r w:rsidR="00C63F1B" w:rsidRPr="008E0811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9434F" w14:textId="0FF472CF" w:rsidR="007E50B6" w:rsidRPr="008E0811" w:rsidRDefault="007E50B6" w:rsidP="007E50B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B3262" w:rsidRPr="008E0811" w14:paraId="7F6C229F" w14:textId="77777777" w:rsidTr="00A8682A">
        <w:trPr>
          <w:trHeight w:val="477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46467" w14:textId="01DC4B60" w:rsidR="003B3262" w:rsidRPr="008E0811" w:rsidRDefault="003B3262" w:rsidP="007E50B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住所</w:t>
            </w: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8575F" w14:textId="77777777" w:rsidR="003B3262" w:rsidRPr="008E0811" w:rsidRDefault="003B3262" w:rsidP="003B3262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06C2EF8A" w14:textId="77777777" w:rsidR="003B3262" w:rsidRPr="008E0811" w:rsidRDefault="003B3262" w:rsidP="007E50B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70DA4" w:rsidRPr="008E0811" w14:paraId="12D0D4A3" w14:textId="77777777" w:rsidTr="00FB269B">
        <w:trPr>
          <w:trHeight w:val="499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40EF9" w14:textId="2EA65740" w:rsidR="00D70DA4" w:rsidRPr="000729F9" w:rsidRDefault="00FB269B" w:rsidP="00D70DA4">
            <w:pPr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0729F9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申請者連絡先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F40AC" w14:textId="7AFF4026" w:rsidR="00D70DA4" w:rsidRPr="008E0811" w:rsidRDefault="003B3262" w:rsidP="00C8212C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（　　　　　　　　　　　　　　　　　）</w:t>
            </w:r>
          </w:p>
        </w:tc>
      </w:tr>
    </w:tbl>
    <w:p w14:paraId="46E133CE" w14:textId="25896090" w:rsidR="008E0811" w:rsidRPr="008E0811" w:rsidRDefault="000D76AC" w:rsidP="000D76AC">
      <w:pPr>
        <w:rPr>
          <w:rFonts w:ascii="BIZ UDP明朝 Medium" w:eastAsia="BIZ UDP明朝 Medium" w:hAnsi="BIZ UDP明朝 Medium"/>
          <w:sz w:val="22"/>
        </w:rPr>
      </w:pPr>
      <w:r w:rsidRPr="008E0811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8E0811">
        <w:rPr>
          <w:rFonts w:ascii="BIZ UDP明朝 Medium" w:eastAsia="BIZ UDP明朝 Medium" w:hAnsi="BIZ UDP明朝 Medium" w:hint="eastAsia"/>
          <w:sz w:val="22"/>
        </w:rPr>
        <w:t>下記の</w:t>
      </w:r>
      <w:r w:rsidR="00C8212C" w:rsidRPr="008E0811">
        <w:rPr>
          <w:rFonts w:ascii="BIZ UDP明朝 Medium" w:eastAsia="BIZ UDP明朝 Medium" w:hAnsi="BIZ UDP明朝 Medium" w:hint="eastAsia"/>
          <w:sz w:val="22"/>
        </w:rPr>
        <w:t>とおり</w:t>
      </w:r>
      <w:r w:rsidRPr="008E0811">
        <w:rPr>
          <w:rFonts w:ascii="BIZ UDP明朝 Medium" w:eastAsia="BIZ UDP明朝 Medium" w:hAnsi="BIZ UDP明朝 Medium" w:hint="eastAsia"/>
          <w:sz w:val="22"/>
        </w:rPr>
        <w:t>の変更がありますので、届出いたします。</w:t>
      </w:r>
    </w:p>
    <w:p w14:paraId="0FFC6567" w14:textId="20F59E24" w:rsidR="00F37886" w:rsidRPr="008E0811" w:rsidRDefault="00F37886" w:rsidP="00F37886">
      <w:pPr>
        <w:jc w:val="center"/>
        <w:rPr>
          <w:rFonts w:ascii="BIZ UDP明朝 Medium" w:eastAsia="BIZ UDP明朝 Medium" w:hAnsi="BIZ UDP明朝 Medium"/>
          <w:sz w:val="22"/>
        </w:rPr>
      </w:pPr>
      <w:r w:rsidRPr="008E0811">
        <w:rPr>
          <w:rFonts w:ascii="BIZ UDP明朝 Medium" w:eastAsia="BIZ UDP明朝 Medium" w:hAnsi="BIZ UDP明朝 Medium" w:hint="eastAsia"/>
          <w:sz w:val="22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898"/>
      </w:tblGrid>
      <w:tr w:rsidR="000D76AC" w:rsidRPr="008E0811" w14:paraId="6D37F68E" w14:textId="77777777" w:rsidTr="00C8212C">
        <w:trPr>
          <w:trHeight w:val="505"/>
          <w:jc w:val="center"/>
        </w:trPr>
        <w:tc>
          <w:tcPr>
            <w:tcW w:w="1838" w:type="dxa"/>
            <w:vAlign w:val="center"/>
          </w:tcPr>
          <w:p w14:paraId="0222E603" w14:textId="1C010312" w:rsidR="000D76AC" w:rsidRPr="008E0811" w:rsidRDefault="000D76AC" w:rsidP="003B32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変　更　日</w:t>
            </w:r>
          </w:p>
        </w:tc>
        <w:tc>
          <w:tcPr>
            <w:tcW w:w="7898" w:type="dxa"/>
            <w:vAlign w:val="center"/>
          </w:tcPr>
          <w:p w14:paraId="0FDEB0F9" w14:textId="292BCD12" w:rsidR="000D76AC" w:rsidRPr="008E0811" w:rsidRDefault="000D76AC" w:rsidP="00077C1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令和</w:t>
            </w:r>
            <w:r w:rsidR="006C79DA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 xml:space="preserve">　　　　年　　　　　　月　　　　　　　日</w:t>
            </w:r>
          </w:p>
        </w:tc>
      </w:tr>
    </w:tbl>
    <w:p w14:paraId="5D2E0BB2" w14:textId="15988E68" w:rsidR="000D76AC" w:rsidRPr="008E0811" w:rsidRDefault="000D76AC" w:rsidP="00E30854">
      <w:pPr>
        <w:jc w:val="right"/>
        <w:rPr>
          <w:rFonts w:ascii="BIZ UDP明朝 Medium" w:eastAsia="BIZ UDP明朝 Medium" w:hAnsi="BIZ UDP明朝 Medium"/>
          <w:sz w:val="18"/>
          <w:szCs w:val="18"/>
        </w:rPr>
      </w:pPr>
      <w:r w:rsidRPr="008E0811">
        <w:rPr>
          <w:rFonts w:ascii="BIZ UDP明朝 Medium" w:eastAsia="BIZ UDP明朝 Medium" w:hAnsi="BIZ UDP明朝 Medium" w:hint="eastAsia"/>
          <w:sz w:val="18"/>
          <w:szCs w:val="18"/>
        </w:rPr>
        <w:t>※変更日は、代表者の変更が承認された総会開催日等の日付を記入ください。</w:t>
      </w:r>
    </w:p>
    <w:p w14:paraId="12CB8252" w14:textId="79AFFD9C" w:rsidR="00C8212C" w:rsidRPr="008E0811" w:rsidRDefault="00C8212C" w:rsidP="00C8212C">
      <w:pPr>
        <w:jc w:val="left"/>
        <w:rPr>
          <w:rFonts w:ascii="BIZ UDP明朝 Medium" w:eastAsia="BIZ UDP明朝 Medium" w:hAnsi="BIZ UDP明朝 Medium"/>
          <w:b/>
          <w:bCs/>
          <w:sz w:val="24"/>
          <w:szCs w:val="24"/>
          <w:u w:val="single"/>
        </w:rPr>
      </w:pPr>
      <w:r w:rsidRPr="008E0811">
        <w:rPr>
          <w:rFonts w:ascii="BIZ UDP明朝 Medium" w:eastAsia="BIZ UDP明朝 Medium" w:hAnsi="BIZ UDP明朝 Medium" w:hint="eastAsia"/>
          <w:b/>
          <w:bCs/>
          <w:sz w:val="24"/>
          <w:szCs w:val="24"/>
          <w:u w:val="single"/>
        </w:rPr>
        <w:t>□　代表者変更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843"/>
        <w:gridCol w:w="3262"/>
        <w:gridCol w:w="4676"/>
      </w:tblGrid>
      <w:tr w:rsidR="00D7248E" w:rsidRPr="008E0811" w14:paraId="14752638" w14:textId="77777777" w:rsidTr="00D7248E">
        <w:trPr>
          <w:trHeight w:hRule="exact" w:val="454"/>
        </w:trPr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A1B3C" w14:textId="4D3A5932" w:rsidR="00D7248E" w:rsidRPr="008E0811" w:rsidRDefault="003B3262" w:rsidP="00AC220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bdr w:val="single" w:sz="4" w:space="0" w:color="auto"/>
              </w:rPr>
              <w:t>変更前</w:t>
            </w:r>
            <w:r w:rsidR="00D7248E" w:rsidRPr="008E0811">
              <w:rPr>
                <w:rFonts w:ascii="BIZ UDP明朝 Medium" w:eastAsia="BIZ UDP明朝 Medium" w:hAnsi="BIZ UDP明朝 Medium" w:hint="eastAsia"/>
                <w:szCs w:val="21"/>
                <w:bdr w:val="single" w:sz="4" w:space="0" w:color="auto"/>
              </w:rPr>
              <w:t>代表者</w:t>
            </w:r>
            <w:r w:rsidR="00077C16" w:rsidRPr="008E081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□</w:t>
            </w:r>
            <w:r w:rsidR="00077C16" w:rsidRPr="008E0811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申請者と同上</w:t>
            </w:r>
          </w:p>
        </w:tc>
        <w:tc>
          <w:tcPr>
            <w:tcW w:w="4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9050B6" w14:textId="6F35A06C" w:rsidR="00D7248E" w:rsidRPr="008E0811" w:rsidRDefault="00D7248E" w:rsidP="00077C16">
            <w:pPr>
              <w:pStyle w:val="a8"/>
              <w:snapToGrid w:val="0"/>
              <w:ind w:leftChars="0" w:left="564" w:right="21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</w:p>
        </w:tc>
      </w:tr>
      <w:tr w:rsidR="004D30D7" w:rsidRPr="008E0811" w14:paraId="1D437AE5" w14:textId="77777777" w:rsidTr="003B3262">
        <w:trPr>
          <w:trHeight w:hRule="exact" w:val="482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67E18" w14:textId="77777777" w:rsidR="004D30D7" w:rsidRPr="008E0811" w:rsidRDefault="004D30D7" w:rsidP="00061601">
            <w:pPr>
              <w:snapToGrid w:val="0"/>
              <w:spacing w:line="24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E08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677EC" w14:textId="77777777" w:rsidR="004D30D7" w:rsidRPr="008E0811" w:rsidRDefault="004D30D7" w:rsidP="00061601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D30D7" w:rsidRPr="008E0811" w14:paraId="2173AC73" w14:textId="77777777" w:rsidTr="003B3262">
        <w:trPr>
          <w:trHeight w:val="551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E54DF" w14:textId="77777777" w:rsidR="004D30D7" w:rsidRPr="008E0811" w:rsidRDefault="004D30D7" w:rsidP="0006160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組織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40012" w14:textId="77777777" w:rsidR="004D30D7" w:rsidRPr="008E0811" w:rsidRDefault="004D30D7" w:rsidP="0006160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D30D7" w:rsidRPr="008E0811" w14:paraId="21213811" w14:textId="77777777" w:rsidTr="003B3262">
        <w:trPr>
          <w:trHeight w:val="548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FA539" w14:textId="3F4E3124" w:rsidR="004D30D7" w:rsidRPr="008E0811" w:rsidRDefault="004D30D7" w:rsidP="009B316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E08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DB979" w14:textId="77777777" w:rsidR="004D30D7" w:rsidRPr="008E0811" w:rsidRDefault="004D30D7" w:rsidP="009B316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D30D7" w:rsidRPr="008E0811" w14:paraId="445BA245" w14:textId="77777777" w:rsidTr="003B3262">
        <w:trPr>
          <w:trHeight w:val="60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34BCA" w14:textId="19285297" w:rsidR="004D30D7" w:rsidRPr="008E0811" w:rsidRDefault="004D30D7" w:rsidP="009B316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旧代表者氏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5A730" w14:textId="77777777" w:rsidR="004D30D7" w:rsidRPr="008E0811" w:rsidRDefault="004D30D7" w:rsidP="009B316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59523E4" w14:textId="77777777" w:rsidR="009B316E" w:rsidRPr="008E0811" w:rsidRDefault="009B316E" w:rsidP="00C40973">
      <w:pPr>
        <w:rPr>
          <w:rFonts w:ascii="BIZ UDP明朝 Medium" w:eastAsia="BIZ UDP明朝 Medium" w:hAnsi="BIZ UDP明朝 Medium"/>
          <w:u w:val="single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843"/>
        <w:gridCol w:w="3260"/>
        <w:gridCol w:w="1413"/>
        <w:gridCol w:w="3260"/>
      </w:tblGrid>
      <w:tr w:rsidR="00762036" w:rsidRPr="008E0811" w14:paraId="6A4AEAFC" w14:textId="77777777" w:rsidTr="00FB269B">
        <w:trPr>
          <w:trHeight w:hRule="exact" w:val="454"/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129BC" w14:textId="3B469B50" w:rsidR="00762036" w:rsidRPr="008E0811" w:rsidRDefault="00762036" w:rsidP="00077C16">
            <w:pPr>
              <w:snapToGrid w:val="0"/>
              <w:ind w:right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  <w:bdr w:val="single" w:sz="4" w:space="0" w:color="auto"/>
              </w:rPr>
              <w:t>変更後代表者</w:t>
            </w:r>
            <w:r w:rsidRPr="008E081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□</w:t>
            </w:r>
            <w:r w:rsidRPr="008E0811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申請者と同上</w:t>
            </w:r>
          </w:p>
        </w:tc>
      </w:tr>
      <w:tr w:rsidR="009B316E" w:rsidRPr="008E0811" w14:paraId="6D62D297" w14:textId="77777777" w:rsidTr="00FB269B">
        <w:trPr>
          <w:trHeight w:hRule="exact" w:val="425"/>
          <w:jc w:val="center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5AFA5" w14:textId="77777777" w:rsidR="009B316E" w:rsidRPr="008E0811" w:rsidRDefault="009B316E" w:rsidP="00061601">
            <w:pPr>
              <w:snapToGrid w:val="0"/>
              <w:spacing w:line="24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E08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02E92" w14:textId="77777777" w:rsidR="009B316E" w:rsidRPr="008E0811" w:rsidRDefault="009B316E" w:rsidP="00061601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978AE0" w14:textId="77777777" w:rsidR="009B316E" w:rsidRPr="008E0811" w:rsidRDefault="009B316E" w:rsidP="00061601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E08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B7AC89" w14:textId="77777777" w:rsidR="009B316E" w:rsidRPr="008E0811" w:rsidRDefault="009B316E" w:rsidP="00061601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B316E" w:rsidRPr="008E0811" w14:paraId="6CB00BAD" w14:textId="77777777" w:rsidTr="00FB269B">
        <w:trPr>
          <w:trHeight w:val="681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EE5C" w14:textId="77777777" w:rsidR="009B316E" w:rsidRPr="008E0811" w:rsidRDefault="009B316E" w:rsidP="0006160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組織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5EA81" w14:textId="77777777" w:rsidR="009B316E" w:rsidRPr="008E0811" w:rsidRDefault="009B316E" w:rsidP="0006160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241B7" w14:textId="77777777" w:rsidR="009B316E" w:rsidRPr="008E0811" w:rsidRDefault="009B316E" w:rsidP="0006160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代表者氏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FD4B5" w14:textId="77777777" w:rsidR="009B316E" w:rsidRPr="008E0811" w:rsidRDefault="009B316E" w:rsidP="0006160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D30D7" w:rsidRPr="008E0811" w14:paraId="3D486980" w14:textId="77777777" w:rsidTr="00FB269B">
        <w:trPr>
          <w:trHeight w:val="475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1CC79" w14:textId="026B13A7" w:rsidR="004D30D7" w:rsidRPr="008E0811" w:rsidRDefault="004D30D7" w:rsidP="0006160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代表者住所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431CF" w14:textId="77777777" w:rsidR="004D30D7" w:rsidRPr="008E0811" w:rsidRDefault="004D30D7" w:rsidP="0006160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E0811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52F933E3" w14:textId="77777777" w:rsidR="004D30D7" w:rsidRPr="008E0811" w:rsidRDefault="004D30D7" w:rsidP="0006160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B316E" w:rsidRPr="008E0811" w14:paraId="08E64D60" w14:textId="77777777" w:rsidTr="00FB269B">
        <w:trPr>
          <w:trHeight w:val="457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C849C" w14:textId="5244AC59" w:rsidR="009B316E" w:rsidRPr="000729F9" w:rsidRDefault="009B316E" w:rsidP="00FB269B">
            <w:pPr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0729F9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代表者連絡先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D6346" w14:textId="3C1EA3D4" w:rsidR="009B316E" w:rsidRPr="008E0811" w:rsidRDefault="003B3262" w:rsidP="00C8212C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（　　　　　　　　　　　　　　　　　）</w:t>
            </w:r>
          </w:p>
        </w:tc>
      </w:tr>
    </w:tbl>
    <w:p w14:paraId="6BDBABA5" w14:textId="77777777" w:rsidR="00C8212C" w:rsidRPr="008E0811" w:rsidRDefault="00C8212C" w:rsidP="00D7248E">
      <w:pPr>
        <w:rPr>
          <w:rFonts w:ascii="BIZ UDP明朝 Medium" w:eastAsia="BIZ UDP明朝 Medium" w:hAnsi="BIZ UDP明朝 Medium"/>
          <w:u w:val="single"/>
        </w:rPr>
      </w:pPr>
    </w:p>
    <w:p w14:paraId="3D5E6A3C" w14:textId="6A5A95EE" w:rsidR="00F37886" w:rsidRPr="008E0811" w:rsidRDefault="00C8212C" w:rsidP="00D7248E">
      <w:pPr>
        <w:rPr>
          <w:rFonts w:ascii="BIZ UDP明朝 Medium" w:eastAsia="BIZ UDP明朝 Medium" w:hAnsi="BIZ UDP明朝 Medium"/>
          <w:b/>
          <w:bCs/>
        </w:rPr>
      </w:pPr>
      <w:r w:rsidRPr="008E0811">
        <w:rPr>
          <w:rFonts w:ascii="BIZ UDP明朝 Medium" w:eastAsia="BIZ UDP明朝 Medium" w:hAnsi="BIZ UDP明朝 Medium" w:hint="eastAsia"/>
          <w:b/>
          <w:bCs/>
          <w:sz w:val="24"/>
          <w:szCs w:val="24"/>
          <w:u w:val="single"/>
        </w:rPr>
        <w:t>□その他変更</w:t>
      </w:r>
      <w:r w:rsidR="00F37886" w:rsidRPr="008E081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66F9A" w:rsidRPr="008E0811">
        <w:rPr>
          <w:rFonts w:ascii="BIZ UDP明朝 Medium" w:eastAsia="BIZ UDP明朝 Medium" w:hAnsi="BIZ UDP明朝 Medium" w:hint="eastAsia"/>
        </w:rPr>
        <w:t xml:space="preserve">　　</w:t>
      </w:r>
      <w:r w:rsidR="00F37886" w:rsidRPr="008E0811">
        <w:rPr>
          <w:rFonts w:ascii="BIZ UDP明朝 Medium" w:eastAsia="BIZ UDP明朝 Medium" w:hAnsi="BIZ UDP明朝 Medium" w:hint="eastAsia"/>
          <w:b/>
          <w:bCs/>
        </w:rPr>
        <w:t>変更内容を下記に記入してください</w:t>
      </w:r>
      <w:r w:rsidR="001E2A4C">
        <w:rPr>
          <w:rFonts w:ascii="BIZ UDP明朝 Medium" w:eastAsia="BIZ UDP明朝 Medium" w:hAnsi="BIZ UDP明朝 Medium" w:hint="eastAsia"/>
          <w:b/>
          <w:bCs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37886" w:rsidRPr="008E0811" w14:paraId="532EF018" w14:textId="77777777" w:rsidTr="00FB269B">
        <w:trPr>
          <w:trHeight w:val="569"/>
        </w:trPr>
        <w:tc>
          <w:tcPr>
            <w:tcW w:w="9736" w:type="dxa"/>
          </w:tcPr>
          <w:p w14:paraId="0E4A4B14" w14:textId="77777777" w:rsidR="00F37886" w:rsidRPr="008E0811" w:rsidRDefault="00F37886" w:rsidP="00D7248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7886" w:rsidRPr="008E0811" w14:paraId="66DE8775" w14:textId="77777777" w:rsidTr="00FB269B">
        <w:trPr>
          <w:trHeight w:val="563"/>
        </w:trPr>
        <w:tc>
          <w:tcPr>
            <w:tcW w:w="9736" w:type="dxa"/>
          </w:tcPr>
          <w:p w14:paraId="4ABD9A8A" w14:textId="77777777" w:rsidR="00F37886" w:rsidRPr="008E0811" w:rsidRDefault="00F37886" w:rsidP="00D7248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7886" w:rsidRPr="008E0811" w14:paraId="41D89AB3" w14:textId="77777777" w:rsidTr="00FB269B">
        <w:trPr>
          <w:trHeight w:val="558"/>
        </w:trPr>
        <w:tc>
          <w:tcPr>
            <w:tcW w:w="9736" w:type="dxa"/>
          </w:tcPr>
          <w:p w14:paraId="01FF7FDB" w14:textId="77777777" w:rsidR="00F37886" w:rsidRPr="008E0811" w:rsidRDefault="00F37886" w:rsidP="00D7248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4F00114" w14:textId="29111782" w:rsidR="00F37886" w:rsidRPr="008E0811" w:rsidRDefault="00F37886" w:rsidP="00D7248E">
      <w:pPr>
        <w:rPr>
          <w:rFonts w:ascii="BIZ UDP明朝 Medium" w:eastAsia="BIZ UDP明朝 Medium" w:hAnsi="BIZ UDP明朝 Medium"/>
        </w:rPr>
      </w:pPr>
    </w:p>
    <w:bookmarkStart w:id="0" w:name="_Hlk231826603"/>
    <w:p w14:paraId="285F8DDF" w14:textId="0427D4F5" w:rsidR="00F37886" w:rsidRPr="008E0811" w:rsidRDefault="008E0811" w:rsidP="00D7248E">
      <w:pPr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E0811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B2903" wp14:editId="48082B32">
                <wp:simplePos x="0" y="0"/>
                <wp:positionH relativeFrom="column">
                  <wp:posOffset>3177540</wp:posOffset>
                </wp:positionH>
                <wp:positionV relativeFrom="paragraph">
                  <wp:posOffset>413385</wp:posOffset>
                </wp:positionV>
                <wp:extent cx="1927860" cy="5791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2FAB0" w14:textId="31158C0C" w:rsidR="008E0811" w:rsidRPr="008E0811" w:rsidRDefault="008E0811" w:rsidP="008E0811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0811">
                              <w:rPr>
                                <w:rFonts w:hint="eastAsia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ちらかに○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2903" id="正方形/長方形 1" o:spid="_x0000_s1026" style="position:absolute;left:0;text-align:left;margin-left:250.2pt;margin-top:32.55pt;width:151.8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" filled="f" stroked="f" strokeweight="1pt">
                <v:textbox>
                  <w:txbxContent>
                    <w:p w14:paraId="0432FAB0" w14:textId="31158C0C" w:rsidR="008E0811" w:rsidRPr="008E0811" w:rsidRDefault="008E0811" w:rsidP="008E0811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0811">
                        <w:rPr>
                          <w:rFonts w:hint="eastAsia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どちらかに○をつけてください</w:t>
                      </w:r>
                    </w:p>
                  </w:txbxContent>
                </v:textbox>
              </v:rect>
            </w:pict>
          </mc:Fallback>
        </mc:AlternateContent>
      </w:r>
      <w:r w:rsidR="00F37886" w:rsidRPr="008E0811">
        <w:rPr>
          <w:rFonts w:ascii="BIZ UDP明朝 Medium" w:eastAsia="BIZ UDP明朝 Medium" w:hAnsi="BIZ UDP明朝 Medium" w:hint="eastAsia"/>
          <w:szCs w:val="21"/>
        </w:rPr>
        <w:t>要援護者見守り支援台帳の更新に係る連絡や、その他福祉部において実施する防災に係る事業の周知・案内等のため、社会福祉課に組織名、代表者氏名、住所、電話番号の状況を提供してよろしいか確認をお願いしています。</w:t>
      </w:r>
    </w:p>
    <w:p w14:paraId="4725090B" w14:textId="177BD1AF" w:rsidR="00F37886" w:rsidRPr="00766F9A" w:rsidRDefault="00F37886" w:rsidP="00F37886">
      <w:pPr>
        <w:jc w:val="center"/>
        <w:rPr>
          <w:b/>
          <w:bCs/>
          <w:sz w:val="24"/>
          <w:szCs w:val="24"/>
        </w:rPr>
      </w:pPr>
      <w:r w:rsidRPr="008E0811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情報提供に同意しますか　　　　　（は</w:t>
      </w:r>
      <w:r w:rsidR="008E0811" w:rsidRPr="008E0811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Pr="00766F9A">
        <w:rPr>
          <w:rFonts w:hint="eastAsia"/>
          <w:b/>
          <w:bCs/>
          <w:sz w:val="24"/>
          <w:szCs w:val="24"/>
        </w:rPr>
        <w:t>い・いいえ）</w:t>
      </w:r>
      <w:bookmarkEnd w:id="0"/>
    </w:p>
    <w:sectPr w:rsidR="00F37886" w:rsidRPr="00766F9A" w:rsidSect="00AB219E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521C" w14:textId="77777777" w:rsidR="00BD1C57" w:rsidRDefault="00BD1C57" w:rsidP="00E90474">
      <w:r>
        <w:separator/>
      </w:r>
    </w:p>
  </w:endnote>
  <w:endnote w:type="continuationSeparator" w:id="0">
    <w:p w14:paraId="539ECD09" w14:textId="77777777" w:rsidR="00BD1C57" w:rsidRDefault="00BD1C57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33E" w14:textId="77777777" w:rsidR="00BD1C57" w:rsidRDefault="00BD1C57" w:rsidP="00E90474">
      <w:r>
        <w:separator/>
      </w:r>
    </w:p>
  </w:footnote>
  <w:footnote w:type="continuationSeparator" w:id="0">
    <w:p w14:paraId="36C6829F" w14:textId="77777777" w:rsidR="00BD1C57" w:rsidRDefault="00BD1C57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63898"/>
    <w:multiLevelType w:val="hybridMultilevel"/>
    <w:tmpl w:val="142C4278"/>
    <w:lvl w:ilvl="0" w:tplc="031A7B7E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" w15:restartNumberingAfterBreak="0">
    <w:nsid w:val="7CDD7D8B"/>
    <w:multiLevelType w:val="hybridMultilevel"/>
    <w:tmpl w:val="21F65A40"/>
    <w:lvl w:ilvl="0" w:tplc="E30CB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520949">
    <w:abstractNumId w:val="1"/>
  </w:num>
  <w:num w:numId="2" w16cid:durableId="97406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7BBF"/>
    <w:rsid w:val="000729F9"/>
    <w:rsid w:val="00077C16"/>
    <w:rsid w:val="000863F4"/>
    <w:rsid w:val="000A3339"/>
    <w:rsid w:val="000A3A85"/>
    <w:rsid w:val="000A453D"/>
    <w:rsid w:val="000C7096"/>
    <w:rsid w:val="000D76AC"/>
    <w:rsid w:val="000E6194"/>
    <w:rsid w:val="001377FB"/>
    <w:rsid w:val="0017774D"/>
    <w:rsid w:val="001A0C17"/>
    <w:rsid w:val="001C42BF"/>
    <w:rsid w:val="001C6019"/>
    <w:rsid w:val="001D1EEB"/>
    <w:rsid w:val="001E2A4C"/>
    <w:rsid w:val="00222C18"/>
    <w:rsid w:val="00231A64"/>
    <w:rsid w:val="00241581"/>
    <w:rsid w:val="00310FF2"/>
    <w:rsid w:val="00327078"/>
    <w:rsid w:val="00333304"/>
    <w:rsid w:val="00383572"/>
    <w:rsid w:val="003B3262"/>
    <w:rsid w:val="003B380A"/>
    <w:rsid w:val="003E1DD5"/>
    <w:rsid w:val="004A6F2E"/>
    <w:rsid w:val="004B4DE7"/>
    <w:rsid w:val="004D30D7"/>
    <w:rsid w:val="00523AA5"/>
    <w:rsid w:val="005435CA"/>
    <w:rsid w:val="00574EF9"/>
    <w:rsid w:val="00584C3C"/>
    <w:rsid w:val="005B7BB5"/>
    <w:rsid w:val="005C0775"/>
    <w:rsid w:val="00602ADC"/>
    <w:rsid w:val="00661F07"/>
    <w:rsid w:val="0067292B"/>
    <w:rsid w:val="006C79DA"/>
    <w:rsid w:val="00735474"/>
    <w:rsid w:val="007558F1"/>
    <w:rsid w:val="00762036"/>
    <w:rsid w:val="00766F9A"/>
    <w:rsid w:val="007958D3"/>
    <w:rsid w:val="007E50B6"/>
    <w:rsid w:val="00856E93"/>
    <w:rsid w:val="0089175C"/>
    <w:rsid w:val="008949EE"/>
    <w:rsid w:val="008C388F"/>
    <w:rsid w:val="008E0811"/>
    <w:rsid w:val="008E0840"/>
    <w:rsid w:val="008E520E"/>
    <w:rsid w:val="008F395C"/>
    <w:rsid w:val="00901F45"/>
    <w:rsid w:val="00905616"/>
    <w:rsid w:val="00951571"/>
    <w:rsid w:val="00957067"/>
    <w:rsid w:val="00986EEE"/>
    <w:rsid w:val="00993C66"/>
    <w:rsid w:val="009B316E"/>
    <w:rsid w:val="00A23C1C"/>
    <w:rsid w:val="00A32B07"/>
    <w:rsid w:val="00A369AC"/>
    <w:rsid w:val="00A90920"/>
    <w:rsid w:val="00AB219E"/>
    <w:rsid w:val="00AC3AAB"/>
    <w:rsid w:val="00AD589E"/>
    <w:rsid w:val="00AE51CF"/>
    <w:rsid w:val="00B30B37"/>
    <w:rsid w:val="00B61E51"/>
    <w:rsid w:val="00B63B7B"/>
    <w:rsid w:val="00B71D43"/>
    <w:rsid w:val="00BD1C57"/>
    <w:rsid w:val="00BE5AE4"/>
    <w:rsid w:val="00C3189B"/>
    <w:rsid w:val="00C40973"/>
    <w:rsid w:val="00C63F1B"/>
    <w:rsid w:val="00C8212C"/>
    <w:rsid w:val="00C95CE5"/>
    <w:rsid w:val="00CF7BB3"/>
    <w:rsid w:val="00D006DD"/>
    <w:rsid w:val="00D70DA4"/>
    <w:rsid w:val="00D7248E"/>
    <w:rsid w:val="00DE18FC"/>
    <w:rsid w:val="00E0091C"/>
    <w:rsid w:val="00E14A1E"/>
    <w:rsid w:val="00E30854"/>
    <w:rsid w:val="00E31890"/>
    <w:rsid w:val="00E72E41"/>
    <w:rsid w:val="00E90474"/>
    <w:rsid w:val="00E94051"/>
    <w:rsid w:val="00ED311B"/>
    <w:rsid w:val="00F37886"/>
    <w:rsid w:val="00F93604"/>
    <w:rsid w:val="00F97C33"/>
    <w:rsid w:val="00FA57CE"/>
    <w:rsid w:val="00FA61D5"/>
    <w:rsid w:val="00FB269B"/>
    <w:rsid w:val="00FD7FE5"/>
    <w:rsid w:val="00FE05B3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F97C33"/>
    <w:pPr>
      <w:ind w:leftChars="400" w:left="840"/>
    </w:pPr>
  </w:style>
  <w:style w:type="character" w:styleId="a9">
    <w:name w:val="Hyperlink"/>
    <w:basedOn w:val="a0"/>
    <w:uiPriority w:val="99"/>
    <w:unhideWhenUsed/>
    <w:rsid w:val="00C63F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4</TotalTime>
  <Pages>1</Pages>
  <Words>80</Words>
  <Characters>462</Characters>
  <DocSecurity>0</DocSecurity>
  <Lines>3</Lines>
  <Paragraphs>1</Paragraphs>
  <ScaleCrop>false</ScaleCrop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9T00:03:00Z</cp:lastPrinted>
  <dcterms:created xsi:type="dcterms:W3CDTF">2023-02-04T08:30:00Z</dcterms:created>
  <dcterms:modified xsi:type="dcterms:W3CDTF">2026-06-19T00:48:00Z</dcterms:modified>
</cp:coreProperties>
</file>